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E2318" w14:textId="77777777" w:rsidR="00F54BBD" w:rsidRDefault="00F54BBD" w:rsidP="00F54BBD"/>
    <w:p w14:paraId="00151CAD" w14:textId="77777777" w:rsidR="00F54BBD" w:rsidRPr="00F54BBD" w:rsidRDefault="00F54BBD" w:rsidP="00F54BBD"/>
    <w:p w14:paraId="44F9BADD" w14:textId="77777777" w:rsidR="00F54BBD" w:rsidRPr="00F54BBD" w:rsidRDefault="00F54BBD" w:rsidP="00F54BBD"/>
    <w:p w14:paraId="3B829BF6" w14:textId="77777777" w:rsidR="00F54BBD" w:rsidRDefault="00F54BBD" w:rsidP="00F54BBD">
      <w:pPr>
        <w:pStyle w:val="Title"/>
        <w:ind w:left="0"/>
        <w:rPr>
          <w:spacing w:val="-2"/>
        </w:rPr>
      </w:pPr>
    </w:p>
    <w:p w14:paraId="1CA5EE28" w14:textId="77777777" w:rsidR="00A9191F" w:rsidRPr="00BC5A18" w:rsidRDefault="00A9191F" w:rsidP="00A9191F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</w:t>
      </w:r>
      <w:r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The Effect of COVID-19</w:t>
      </w:r>
    </w:p>
    <w:p w14:paraId="24AE3A71" w14:textId="77777777" w:rsidR="00A9191F" w:rsidRDefault="00A9191F" w:rsidP="00A9191F">
      <w:pPr>
        <w:jc w:val="center"/>
        <w:rPr>
          <w:b/>
          <w:bCs/>
        </w:rPr>
      </w:pPr>
    </w:p>
    <w:p w14:paraId="4B04C695" w14:textId="77777777" w:rsidR="00A9191F" w:rsidRPr="009B303B" w:rsidRDefault="00A9191F" w:rsidP="00A9191F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1143318D" w14:textId="77777777" w:rsidR="00A9191F" w:rsidRPr="009B303B" w:rsidRDefault="00A9191F" w:rsidP="00A9191F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Pr="009B303B">
        <w:t>Lieue</w:t>
      </w:r>
      <w:proofErr w:type="spellEnd"/>
      <w:r w:rsidRPr="009B303B">
        <w:t xml:space="preserve"> University</w:t>
      </w:r>
    </w:p>
    <w:p w14:paraId="59D0A585" w14:textId="77777777" w:rsidR="00A9191F" w:rsidRPr="009B303B" w:rsidRDefault="00A9191F" w:rsidP="00A9191F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346ABB1B" w14:textId="77777777" w:rsidR="00A9191F" w:rsidRPr="009B303B" w:rsidRDefault="00A9191F" w:rsidP="00A9191F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7D98C1D6" w14:textId="77777777" w:rsidR="00A9191F" w:rsidRDefault="00A9191F" w:rsidP="00A9191F"/>
    <w:p w14:paraId="6851366F" w14:textId="77777777" w:rsidR="00A9191F" w:rsidRPr="00BC5A18" w:rsidRDefault="00A9191F" w:rsidP="00A9191F">
      <w:pPr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t>Abstract (</w:t>
      </w:r>
      <w:r>
        <w:rPr>
          <w:b/>
          <w:bCs/>
          <w:color w:val="538135" w:themeColor="accent6" w:themeShade="BF"/>
        </w:rPr>
        <w:t xml:space="preserve">up to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0EA23EBB" w14:textId="77777777" w:rsidR="00A9191F" w:rsidRDefault="00A9191F" w:rsidP="00A9191F">
      <w:pPr>
        <w:rPr>
          <w:caps/>
        </w:rPr>
      </w:pPr>
    </w:p>
    <w:p w14:paraId="014D4FD3" w14:textId="77777777" w:rsidR="00A9191F" w:rsidRDefault="00A9191F" w:rsidP="00A9191F">
      <w:r w:rsidRPr="00FC3874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FC3874">
        <w:t>rio</w:t>
      </w:r>
      <w:proofErr w:type="spellEnd"/>
      <w:r w:rsidRPr="00FC3874">
        <w:t xml:space="preserve"> </w:t>
      </w:r>
      <w:proofErr w:type="spellStart"/>
      <w:r w:rsidRPr="00FC3874">
        <w:t>verde</w:t>
      </w:r>
      <w:proofErr w:type="spellEnd"/>
      <w:r w:rsidRPr="00FC3874">
        <w:t xml:space="preserve"> water consortium inc. Water treatment plant has an elevation of around 100 meters above sea level. A bypass line was connected along the existing pipeline to accommodate the installation of the </w:t>
      </w:r>
      <w:r>
        <w:t>PAT</w:t>
      </w:r>
    </w:p>
    <w:p w14:paraId="0DFBF47F" w14:textId="77777777" w:rsidR="00A9191F" w:rsidRDefault="00A9191F" w:rsidP="00A9191F"/>
    <w:p w14:paraId="15DF7160" w14:textId="77777777" w:rsidR="00A9191F" w:rsidRPr="00BC5A18" w:rsidRDefault="00A9191F" w:rsidP="00A9191F">
      <w:pPr>
        <w:jc w:val="both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t>Biography (</w:t>
      </w:r>
      <w:r>
        <w:rPr>
          <w:b/>
          <w:bCs/>
          <w:color w:val="538135" w:themeColor="accent6" w:themeShade="BF"/>
        </w:rPr>
        <w:t xml:space="preserve">up to </w:t>
      </w:r>
      <w:r w:rsidRPr="00BC5A18">
        <w:rPr>
          <w:b/>
          <w:bCs/>
          <w:caps/>
          <w:color w:val="538135" w:themeColor="accent6" w:themeShade="BF"/>
        </w:rPr>
        <w:t xml:space="preserve">200 </w:t>
      </w:r>
      <w:r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380D288F" w14:textId="77777777" w:rsidR="00A9191F" w:rsidRDefault="00A9191F" w:rsidP="00A9191F">
      <w:pPr>
        <w:rPr>
          <w:caps/>
        </w:rPr>
      </w:pPr>
    </w:p>
    <w:p w14:paraId="6BD9CC60" w14:textId="77777777" w:rsidR="00A9191F" w:rsidRDefault="00A9191F" w:rsidP="00A9191F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1D827FE7" w14:textId="77777777" w:rsidR="00A9191F" w:rsidRDefault="00A9191F" w:rsidP="00A9191F">
      <w:pPr>
        <w:jc w:val="both"/>
      </w:pPr>
    </w:p>
    <w:p w14:paraId="327192AA" w14:textId="77777777" w:rsidR="00A9191F" w:rsidRDefault="00A9191F" w:rsidP="00A9191F">
      <w:r w:rsidRPr="009B303B">
        <w:rPr>
          <w:b/>
          <w:bCs/>
        </w:rPr>
        <w:t>Presenter Name:</w:t>
      </w:r>
      <w:r>
        <w:t xml:space="preserve"> Mark White</w:t>
      </w:r>
    </w:p>
    <w:p w14:paraId="4A14641E" w14:textId="77777777" w:rsidR="00A9191F" w:rsidRDefault="00A9191F" w:rsidP="00A9191F">
      <w:r w:rsidRPr="009B303B">
        <w:rPr>
          <w:b/>
          <w:bCs/>
        </w:rPr>
        <w:t>Mode of Presentation:</w:t>
      </w:r>
      <w:r>
        <w:t xml:space="preserve"> Oral/Poster</w:t>
      </w:r>
    </w:p>
    <w:p w14:paraId="0B519D02" w14:textId="77777777" w:rsidR="00A9191F" w:rsidRDefault="00A9191F" w:rsidP="00A9191F">
      <w:r w:rsidRPr="009B303B">
        <w:rPr>
          <w:b/>
          <w:bCs/>
        </w:rPr>
        <w:t>Contact number:</w:t>
      </w:r>
      <w:r>
        <w:t xml:space="preserve"> +1 346-293-7664</w:t>
      </w:r>
    </w:p>
    <w:p w14:paraId="5500FB7D" w14:textId="77777777" w:rsidR="00A9191F" w:rsidRDefault="00A9191F" w:rsidP="00A9191F"/>
    <w:p w14:paraId="21BCD93B" w14:textId="77777777" w:rsidR="00A9191F" w:rsidRDefault="00A9191F" w:rsidP="00A9191F">
      <w:r>
        <w:rPr>
          <w:noProof/>
          <w:lang w:val="en-GB" w:eastAsia="en-GB"/>
        </w:rPr>
        <w:drawing>
          <wp:inline distT="0" distB="0" distL="0" distR="0" wp14:anchorId="33582098" wp14:editId="56E74806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5" cy="1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78B5" w14:textId="77777777" w:rsidR="00A9191F" w:rsidRDefault="00A9191F" w:rsidP="00A9191F">
      <w:r>
        <w:t>Upload your photo here</w:t>
      </w:r>
    </w:p>
    <w:p w14:paraId="78B1B482" w14:textId="77777777" w:rsidR="00A9191F" w:rsidRDefault="00A9191F" w:rsidP="00A9191F"/>
    <w:p w14:paraId="5466C9A0" w14:textId="77777777" w:rsidR="00F54BBD" w:rsidRPr="00F54BBD" w:rsidRDefault="00F54BBD" w:rsidP="00F54BBD"/>
    <w:p w14:paraId="0651D645" w14:textId="77777777" w:rsidR="00F54BBD" w:rsidRPr="00F54BBD" w:rsidRDefault="00F54BBD" w:rsidP="00F54BBD"/>
    <w:p w14:paraId="0C95D210" w14:textId="77777777" w:rsidR="00F54BBD" w:rsidRDefault="00F54BBD" w:rsidP="00F54BBD"/>
    <w:p w14:paraId="6AA85DBE" w14:textId="77777777" w:rsidR="005807D9" w:rsidRPr="00F54BBD" w:rsidRDefault="005807D9" w:rsidP="00F54BBD">
      <w:pPr>
        <w:jc w:val="center"/>
      </w:pPr>
    </w:p>
    <w:sectPr w:rsidR="005807D9" w:rsidRPr="00F54BBD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25EDC" w14:textId="77777777" w:rsidR="009210A2" w:rsidRDefault="009210A2" w:rsidP="00F54BBD">
      <w:r>
        <w:separator/>
      </w:r>
    </w:p>
  </w:endnote>
  <w:endnote w:type="continuationSeparator" w:id="0">
    <w:p w14:paraId="402EECFF" w14:textId="77777777" w:rsidR="009210A2" w:rsidRDefault="009210A2" w:rsidP="00F5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5F799" w14:textId="77777777" w:rsidR="009210A2" w:rsidRDefault="009210A2" w:rsidP="00F54BBD">
      <w:r>
        <w:separator/>
      </w:r>
    </w:p>
  </w:footnote>
  <w:footnote w:type="continuationSeparator" w:id="0">
    <w:p w14:paraId="7111C098" w14:textId="77777777" w:rsidR="009210A2" w:rsidRDefault="009210A2" w:rsidP="00F5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87BB" w14:textId="291025B3" w:rsidR="00F54BBD" w:rsidRDefault="00806F51">
    <w:pPr>
      <w:pStyle w:val="Header"/>
    </w:pPr>
    <w:r>
      <w:rPr>
        <w:noProof/>
      </w:rPr>
      <w:pict w14:anchorId="6B8301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944360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imary Healthcare Header 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EA99" w14:textId="1BD390BA" w:rsidR="00F54BBD" w:rsidRDefault="00806F51">
    <w:pPr>
      <w:pStyle w:val="Header"/>
    </w:pPr>
    <w:r>
      <w:rPr>
        <w:noProof/>
      </w:rPr>
      <w:pict w14:anchorId="1E63E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944361" o:spid="_x0000_s103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imary Healthcare Header 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A95A" w14:textId="32354FE3" w:rsidR="00F54BBD" w:rsidRDefault="00806F51">
    <w:pPr>
      <w:pStyle w:val="Header"/>
    </w:pPr>
    <w:r>
      <w:rPr>
        <w:noProof/>
      </w:rPr>
      <w:pict w14:anchorId="42469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944359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imary Healthcare Header 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BD"/>
    <w:rsid w:val="001B4D07"/>
    <w:rsid w:val="002732FC"/>
    <w:rsid w:val="005807D9"/>
    <w:rsid w:val="0068590F"/>
    <w:rsid w:val="00806F51"/>
    <w:rsid w:val="009210A2"/>
    <w:rsid w:val="00A9191F"/>
    <w:rsid w:val="00C66375"/>
    <w:rsid w:val="00F5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07272"/>
  <w15:chartTrackingRefBased/>
  <w15:docId w15:val="{909D35E6-5545-428E-9814-CE685B25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54BBD"/>
    <w:pPr>
      <w:ind w:left="23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D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BBD"/>
  </w:style>
  <w:style w:type="paragraph" w:styleId="Footer">
    <w:name w:val="footer"/>
    <w:basedOn w:val="Normal"/>
    <w:link w:val="FooterChar"/>
    <w:uiPriority w:val="99"/>
    <w:unhideWhenUsed/>
    <w:rsid w:val="00F54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BBD"/>
  </w:style>
  <w:style w:type="character" w:customStyle="1" w:styleId="Heading1Char">
    <w:name w:val="Heading 1 Char"/>
    <w:basedOn w:val="DefaultParagraphFont"/>
    <w:link w:val="Heading1"/>
    <w:uiPriority w:val="9"/>
    <w:rsid w:val="00F54BB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4BB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4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F54BBD"/>
    <w:pPr>
      <w:spacing w:before="1"/>
      <w:ind w:left="3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54BB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F54BBD"/>
    <w:rPr>
      <w:color w:val="0563C1" w:themeColor="hyperlink"/>
      <w:u w:val="single"/>
    </w:rPr>
  </w:style>
  <w:style w:type="paragraph" w:customStyle="1" w:styleId="Default">
    <w:name w:val="Default"/>
    <w:rsid w:val="00F54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D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E8FD-5509-4781-8D39-FD26BD26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agathi N</cp:lastModifiedBy>
  <cp:revision>3</cp:revision>
  <dcterms:created xsi:type="dcterms:W3CDTF">2025-12-09T10:33:00Z</dcterms:created>
  <dcterms:modified xsi:type="dcterms:W3CDTF">2026-03-17T10:59:00Z</dcterms:modified>
</cp:coreProperties>
</file>